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4A3446E9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795DC5" w:rsidRPr="00795DC5" w14:paraId="1CA2F41E" w14:textId="77777777" w:rsidTr="004B39F3">
        <w:trPr>
          <w:trHeight w:val="420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4B39F3">
        <w:trPr>
          <w:trHeight w:val="41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4B39F3">
        <w:trPr>
          <w:trHeight w:val="41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4B39F3">
        <w:trPr>
          <w:trHeight w:val="40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4B39F3">
        <w:trPr>
          <w:trHeight w:val="416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4B39F3">
        <w:trPr>
          <w:trHeight w:val="421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4B39F3">
        <w:trPr>
          <w:trHeight w:val="41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4B39F3">
        <w:trPr>
          <w:trHeight w:val="31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5A4E2859" w14:textId="5BAAE794" w:rsidR="00795DC5" w:rsidRPr="00795DC5" w:rsidRDefault="006E7CE2" w:rsidP="004B39F3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p w14:paraId="79290E40" w14:textId="526EEEE2" w:rsidR="00795DC5" w:rsidRDefault="00795DC5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p w14:paraId="04CF4433" w14:textId="77777777" w:rsidR="00682A3B" w:rsidRPr="00945835" w:rsidRDefault="00682A3B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sectPr w:rsidR="00682A3B" w:rsidRPr="0094583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C670" w14:textId="77777777" w:rsidR="00574FB4" w:rsidRDefault="00574FB4" w:rsidP="009F7FD2">
      <w:r>
        <w:separator/>
      </w:r>
    </w:p>
  </w:endnote>
  <w:endnote w:type="continuationSeparator" w:id="0">
    <w:p w14:paraId="2F16864A" w14:textId="77777777" w:rsidR="00574FB4" w:rsidRDefault="00574FB4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09F1" w14:textId="77777777" w:rsidR="00574FB4" w:rsidRDefault="00574FB4" w:rsidP="009F7FD2">
      <w:r>
        <w:separator/>
      </w:r>
    </w:p>
  </w:footnote>
  <w:footnote w:type="continuationSeparator" w:id="0">
    <w:p w14:paraId="2D0D348E" w14:textId="77777777" w:rsidR="00574FB4" w:rsidRDefault="00574FB4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4CCB-C0FD-4E21-95F8-1039056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13:35:00Z</dcterms:created>
  <dcterms:modified xsi:type="dcterms:W3CDTF">2021-05-18T13:36:00Z</dcterms:modified>
</cp:coreProperties>
</file>